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10" w:rsidRDefault="007E5D10" w:rsidP="007E5D10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УТВЕРЖДЕН</w:t>
      </w:r>
    </w:p>
    <w:p w:rsidR="007E5D10" w:rsidRDefault="007E5D10" w:rsidP="007E5D10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5D10" w:rsidRDefault="007E5D10" w:rsidP="007E5D10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распоряжением</w:t>
      </w:r>
    </w:p>
    <w:p w:rsidR="007E5D10" w:rsidRDefault="007E5D10" w:rsidP="007E5D10">
      <w:pPr>
        <w:contextualSpacing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                                                                 администрации Суровикинского </w:t>
      </w:r>
    </w:p>
    <w:p w:rsidR="007E5D10" w:rsidRDefault="007E5D10" w:rsidP="007E5D10">
      <w:pPr>
        <w:contextualSpacing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                                                    муниципального района </w:t>
      </w:r>
    </w:p>
    <w:p w:rsidR="007E5D10" w:rsidRDefault="007E5D10" w:rsidP="007E5D10">
      <w:pPr>
        <w:contextualSpacing/>
        <w:jc w:val="right"/>
        <w:rPr>
          <w:rFonts w:ascii="Times New Roman" w:hAnsi="Times New Roman"/>
          <w:sz w:val="29"/>
          <w:szCs w:val="29"/>
        </w:rPr>
      </w:pPr>
    </w:p>
    <w:p w:rsidR="007E5D10" w:rsidRDefault="007E5D10" w:rsidP="007E5D10">
      <w:pPr>
        <w:tabs>
          <w:tab w:val="left" w:pos="5535"/>
          <w:tab w:val="right" w:pos="9213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от </w:t>
      </w:r>
      <w:r w:rsidR="00FD40FC">
        <w:rPr>
          <w:rFonts w:ascii="Times New Roman" w:hAnsi="Times New Roman"/>
          <w:sz w:val="28"/>
          <w:szCs w:val="28"/>
        </w:rPr>
        <w:t>23 января 2023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D40FC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</w:p>
    <w:p w:rsidR="007E5D10" w:rsidRDefault="007E5D10" w:rsidP="007E5D10">
      <w:pPr>
        <w:pStyle w:val="affff9"/>
        <w:spacing w:before="0" w:after="0" w:line="240" w:lineRule="auto"/>
        <w:ind w:firstLine="709"/>
        <w:jc w:val="center"/>
        <w:rPr>
          <w:rStyle w:val="21"/>
          <w:b w:val="0"/>
          <w:sz w:val="28"/>
          <w:szCs w:val="28"/>
        </w:rPr>
      </w:pPr>
    </w:p>
    <w:p w:rsidR="007E5D10" w:rsidRDefault="007E5D10" w:rsidP="007E5D10">
      <w:pPr>
        <w:pStyle w:val="affff9"/>
        <w:spacing w:before="0" w:after="0" w:line="240" w:lineRule="auto"/>
        <w:ind w:firstLine="709"/>
        <w:jc w:val="center"/>
        <w:rPr>
          <w:rStyle w:val="21"/>
          <w:b w:val="0"/>
          <w:sz w:val="28"/>
          <w:szCs w:val="28"/>
        </w:rPr>
      </w:pPr>
    </w:p>
    <w:p w:rsidR="007E5D10" w:rsidRDefault="007E5D10" w:rsidP="007E5D10">
      <w:pPr>
        <w:pStyle w:val="affff9"/>
        <w:spacing w:before="0" w:after="0" w:line="240" w:lineRule="auto"/>
        <w:ind w:firstLine="709"/>
        <w:jc w:val="center"/>
        <w:rPr>
          <w:rStyle w:val="21"/>
          <w:b w:val="0"/>
          <w:sz w:val="28"/>
          <w:szCs w:val="28"/>
        </w:rPr>
      </w:pPr>
    </w:p>
    <w:p w:rsidR="007E5D10" w:rsidRDefault="00936902" w:rsidP="00936902">
      <w:pPr>
        <w:pStyle w:val="affff9"/>
        <w:spacing w:before="0" w:after="0" w:line="240" w:lineRule="auto"/>
        <w:ind w:firstLine="709"/>
        <w:rPr>
          <w:rStyle w:val="21"/>
          <w:b w:val="0"/>
          <w:sz w:val="28"/>
          <w:szCs w:val="28"/>
        </w:rPr>
      </w:pPr>
      <w:r>
        <w:rPr>
          <w:rStyle w:val="21"/>
          <w:b w:val="0"/>
          <w:sz w:val="28"/>
          <w:szCs w:val="28"/>
        </w:rPr>
        <w:t xml:space="preserve">                                                 ДОКЛАД</w:t>
      </w:r>
    </w:p>
    <w:p w:rsidR="007E5D10" w:rsidRPr="00E23E59" w:rsidRDefault="007E5D10" w:rsidP="007E5D10">
      <w:pPr>
        <w:pStyle w:val="affff9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E59">
        <w:rPr>
          <w:rFonts w:ascii="Times New Roman" w:hAnsi="Times New Roman" w:cs="Times New Roman"/>
          <w:sz w:val="28"/>
        </w:rPr>
        <w:t xml:space="preserve">о  правоприменительной практике </w:t>
      </w:r>
      <w:r w:rsidRPr="00E23E59">
        <w:rPr>
          <w:rFonts w:ascii="Times New Roman" w:hAnsi="Times New Roman" w:cs="Times New Roman"/>
          <w:sz w:val="28"/>
          <w:szCs w:val="28"/>
        </w:rPr>
        <w:t>по осуществлению  муниципального земельного контроля в границах сельских поселений, входящих в состав Суровикинского муниципального района</w:t>
      </w:r>
      <w:r w:rsidRPr="00E23E5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  <w:r w:rsidRPr="00E23E59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3E59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7E5D10" w:rsidRPr="002B356E" w:rsidRDefault="007E5D10" w:rsidP="007E5D10">
      <w:pPr>
        <w:pStyle w:val="affff9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D10" w:rsidRPr="002B010A" w:rsidRDefault="007E5D10" w:rsidP="007E5D10">
      <w:pPr>
        <w:pStyle w:val="affff9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B5825">
        <w:rPr>
          <w:rFonts w:ascii="Times New Roman" w:hAnsi="Times New Roman" w:cs="Times New Roman"/>
          <w:bCs/>
          <w:sz w:val="28"/>
          <w:szCs w:val="28"/>
        </w:rPr>
        <w:t xml:space="preserve">Суровик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Волгоградской области</w:t>
      </w:r>
      <w:r w:rsidRPr="002B010A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10A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, я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10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B5825">
        <w:rPr>
          <w:rFonts w:ascii="Times New Roman" w:hAnsi="Times New Roman" w:cs="Times New Roman"/>
          <w:bCs/>
          <w:sz w:val="28"/>
          <w:szCs w:val="28"/>
        </w:rPr>
        <w:t xml:space="preserve">Суровик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Волгоградской области</w:t>
      </w:r>
      <w:r w:rsidRPr="002B010A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/>
          <w:sz w:val="28"/>
          <w:szCs w:val="28"/>
        </w:rPr>
        <w:t xml:space="preserve">отдела по сельскому хозяйству, продовольствию и природопользованию </w:t>
      </w:r>
      <w:r w:rsidRPr="002B01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B5825">
        <w:rPr>
          <w:rFonts w:ascii="Times New Roman" w:hAnsi="Times New Roman" w:cs="Times New Roman"/>
          <w:bCs/>
          <w:sz w:val="28"/>
          <w:szCs w:val="28"/>
        </w:rPr>
        <w:t xml:space="preserve">Суровикин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Волгоградской области</w:t>
      </w:r>
      <w:r w:rsidRPr="002B010A">
        <w:rPr>
          <w:rFonts w:ascii="Times New Roman" w:hAnsi="Times New Roman" w:cs="Times New Roman"/>
          <w:sz w:val="28"/>
          <w:szCs w:val="28"/>
        </w:rPr>
        <w:t>.</w:t>
      </w:r>
    </w:p>
    <w:p w:rsidR="007E5D10" w:rsidRPr="002B010A" w:rsidRDefault="007E5D10" w:rsidP="007E5D10">
      <w:pPr>
        <w:pStyle w:val="affff9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</w:t>
      </w:r>
      <w:r w:rsidRPr="002B010A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является: </w:t>
      </w:r>
    </w:p>
    <w:p w:rsidR="007E5D10" w:rsidRPr="002B010A" w:rsidRDefault="007E5D10" w:rsidP="007E5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0A">
        <w:rPr>
          <w:rFonts w:ascii="Times New Roman" w:hAnsi="Times New Roman" w:cs="Times New Roman"/>
          <w:sz w:val="28"/>
          <w:szCs w:val="28"/>
        </w:rPr>
        <w:t>- соблюдение требований по использованию земель;</w:t>
      </w:r>
    </w:p>
    <w:p w:rsidR="007E5D10" w:rsidRPr="002B010A" w:rsidRDefault="007E5D10" w:rsidP="007E5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0A">
        <w:rPr>
          <w:rFonts w:ascii="Times New Roman" w:hAnsi="Times New Roman" w:cs="Times New Roman"/>
          <w:sz w:val="28"/>
          <w:szCs w:val="28"/>
        </w:rPr>
        <w:t>- выполнение требований о недопущении самовольного занятия земельных участков и использования земельных участков без оформленных на них в установленном порядке правоустанавливающих документов;</w:t>
      </w:r>
    </w:p>
    <w:p w:rsidR="007E5D10" w:rsidRPr="002B010A" w:rsidRDefault="007E5D10" w:rsidP="007E5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0A">
        <w:rPr>
          <w:rFonts w:ascii="Times New Roman" w:hAnsi="Times New Roman" w:cs="Times New Roman"/>
          <w:sz w:val="28"/>
          <w:szCs w:val="28"/>
        </w:rPr>
        <w:t>- использование земельных участков по их целевому назначению;</w:t>
      </w:r>
    </w:p>
    <w:p w:rsidR="007E5D10" w:rsidRPr="002B010A" w:rsidRDefault="007E5D10" w:rsidP="007E5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0A">
        <w:rPr>
          <w:rFonts w:ascii="Times New Roman" w:hAnsi="Times New Roman" w:cs="Times New Roman"/>
          <w:sz w:val="28"/>
          <w:szCs w:val="28"/>
        </w:rPr>
        <w:t>- соблюдение порядка переуступки права пользования землей;</w:t>
      </w:r>
    </w:p>
    <w:p w:rsidR="007E5D10" w:rsidRPr="002B010A" w:rsidRDefault="007E5D10" w:rsidP="007E5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0A">
        <w:rPr>
          <w:rFonts w:ascii="Times New Roman" w:hAnsi="Times New Roman" w:cs="Times New Roman"/>
          <w:sz w:val="28"/>
          <w:szCs w:val="28"/>
        </w:rPr>
        <w:t>-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7E5D10" w:rsidRPr="002B010A" w:rsidRDefault="007E5D10" w:rsidP="007E5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0A">
        <w:rPr>
          <w:rFonts w:ascii="Times New Roman" w:hAnsi="Times New Roman" w:cs="Times New Roman"/>
          <w:sz w:val="28"/>
          <w:szCs w:val="28"/>
        </w:rPr>
        <w:t>- своевременное и качественное выполнение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7E5D10" w:rsidRPr="002B010A" w:rsidRDefault="007E5D10" w:rsidP="007E5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0A">
        <w:rPr>
          <w:rFonts w:ascii="Times New Roman" w:hAnsi="Times New Roman" w:cs="Times New Roman"/>
          <w:sz w:val="28"/>
          <w:szCs w:val="28"/>
        </w:rPr>
        <w:t>- выполнение иных требований земельного законодательства по вопросам использования и охраны земель.</w:t>
      </w:r>
    </w:p>
    <w:p w:rsidR="007E5D10" w:rsidRPr="002B010A" w:rsidRDefault="007E5D10" w:rsidP="007E5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0A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на основа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>П</w:t>
      </w:r>
      <w:r w:rsidRPr="000F473A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Pr="000F473A">
        <w:rPr>
          <w:rFonts w:ascii="Times New Roman" w:hAnsi="Times New Roman"/>
          <w:sz w:val="28"/>
          <w:szCs w:val="28"/>
        </w:rPr>
        <w:t xml:space="preserve"> о муниципальном земельном контроле в границах сельских поселений, входящих в состав Суровикинского муниципального района Волгоградской области (далее – </w:t>
      </w:r>
      <w:r>
        <w:rPr>
          <w:rFonts w:ascii="Times New Roman" w:hAnsi="Times New Roman"/>
          <w:sz w:val="28"/>
          <w:szCs w:val="28"/>
        </w:rPr>
        <w:t>П</w:t>
      </w:r>
      <w:r w:rsidRPr="000F473A">
        <w:rPr>
          <w:rFonts w:ascii="Times New Roman" w:hAnsi="Times New Roman"/>
          <w:sz w:val="28"/>
          <w:szCs w:val="28"/>
        </w:rPr>
        <w:t>оложение),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0F473A">
        <w:rPr>
          <w:rFonts w:ascii="Times New Roman" w:hAnsi="Times New Roman"/>
          <w:sz w:val="28"/>
          <w:szCs w:val="28"/>
        </w:rPr>
        <w:t xml:space="preserve">  решением Суровикинской районной Думы Волгоградской области от 30.07.2021 № 19/131 «Об утверждении Положения о муниципальном земельном контроле в границах </w:t>
      </w:r>
      <w:r w:rsidRPr="000F473A">
        <w:rPr>
          <w:rFonts w:ascii="Times New Roman" w:hAnsi="Times New Roman"/>
          <w:sz w:val="28"/>
          <w:szCs w:val="28"/>
        </w:rPr>
        <w:lastRenderedPageBreak/>
        <w:t>сельских поселений, входящих в состав Суровикин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B010A">
        <w:rPr>
          <w:rFonts w:ascii="Times New Roman" w:hAnsi="Times New Roman" w:cs="Times New Roman"/>
          <w:sz w:val="28"/>
          <w:szCs w:val="28"/>
        </w:rPr>
        <w:t>.</w:t>
      </w:r>
    </w:p>
    <w:p w:rsidR="007E5D10" w:rsidRPr="002B010A" w:rsidRDefault="007E5D10" w:rsidP="007E5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0A">
        <w:rPr>
          <w:rFonts w:ascii="Times New Roman" w:hAnsi="Times New Roman" w:cs="Times New Roman"/>
          <w:sz w:val="28"/>
          <w:szCs w:val="28"/>
        </w:rPr>
        <w:t xml:space="preserve">Задачей муниципального земельного контроля является обеспечение использования земель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B010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B010A">
        <w:rPr>
          <w:rFonts w:ascii="Times New Roman" w:hAnsi="Times New Roman" w:cs="Times New Roman"/>
          <w:sz w:val="28"/>
          <w:szCs w:val="28"/>
        </w:rPr>
        <w:t xml:space="preserve">, нормативными правовыми </w:t>
      </w: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и правовыми </w:t>
      </w:r>
      <w:r w:rsidRPr="002B010A">
        <w:rPr>
          <w:rFonts w:ascii="Times New Roman" w:hAnsi="Times New Roman" w:cs="Times New Roman"/>
          <w:sz w:val="28"/>
          <w:szCs w:val="28"/>
        </w:rPr>
        <w:t>акта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асти</w:t>
      </w:r>
      <w:r w:rsidRPr="002B010A">
        <w:rPr>
          <w:rFonts w:ascii="Times New Roman" w:hAnsi="Times New Roman" w:cs="Times New Roman"/>
          <w:sz w:val="28"/>
          <w:szCs w:val="28"/>
        </w:rPr>
        <w:t xml:space="preserve">. Муниципальный земельный 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10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2B010A">
        <w:rPr>
          <w:rFonts w:ascii="Times New Roman" w:hAnsi="Times New Roman" w:cs="Times New Roman"/>
          <w:sz w:val="28"/>
          <w:szCs w:val="28"/>
        </w:rPr>
        <w:t xml:space="preserve"> в форме проверок, проводимых в соответствии с планами, утвержденными в установленном порядке, а также внеплановых проверок с соблюдением прав и законных интересов </w:t>
      </w:r>
      <w:r w:rsidRPr="00DB5825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582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Pr="002B010A">
        <w:rPr>
          <w:rFonts w:ascii="Times New Roman" w:hAnsi="Times New Roman" w:cs="Times New Roman"/>
          <w:sz w:val="28"/>
          <w:szCs w:val="28"/>
        </w:rPr>
        <w:t>и граждан.</w:t>
      </w:r>
    </w:p>
    <w:p w:rsidR="007E5D10" w:rsidRPr="00B117EE" w:rsidRDefault="007E5D10" w:rsidP="007E5D10">
      <w:pPr>
        <w:pStyle w:val="affff9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17EE">
        <w:rPr>
          <w:rFonts w:ascii="Times New Roman" w:hAnsi="Times New Roman" w:cs="Times New Roman"/>
          <w:color w:val="auto"/>
          <w:sz w:val="28"/>
          <w:szCs w:val="28"/>
        </w:rPr>
        <w:t xml:space="preserve">К полномочиям администрации Суровикинского муниципального района Волгоградск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ласти относится </w:t>
      </w:r>
      <w:r w:rsidRPr="00B117EE">
        <w:rPr>
          <w:rFonts w:ascii="Times New Roman" w:hAnsi="Times New Roman" w:cs="Times New Roman"/>
          <w:color w:val="auto"/>
          <w:sz w:val="28"/>
          <w:szCs w:val="28"/>
        </w:rPr>
        <w:t>проведение плановых и внеплановых проверок, а также составление актов по результатам выявленных правонарушений и направление их в органы, осуществляющие государственн</w:t>
      </w:r>
      <w:r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B117EE">
        <w:rPr>
          <w:rFonts w:ascii="Times New Roman" w:hAnsi="Times New Roman" w:cs="Times New Roman"/>
          <w:color w:val="auto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B117EE">
        <w:rPr>
          <w:rFonts w:ascii="Times New Roman" w:hAnsi="Times New Roman" w:cs="Times New Roman"/>
          <w:color w:val="auto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B117EE">
        <w:rPr>
          <w:rFonts w:ascii="Times New Roman" w:hAnsi="Times New Roman" w:cs="Times New Roman"/>
          <w:color w:val="auto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color w:val="auto"/>
          <w:sz w:val="28"/>
          <w:szCs w:val="28"/>
        </w:rPr>
        <w:t>привлечения к ответственности за наруше</w:t>
      </w:r>
      <w:r w:rsidR="001F5A4B">
        <w:rPr>
          <w:rFonts w:ascii="Times New Roman" w:hAnsi="Times New Roman" w:cs="Times New Roman"/>
          <w:color w:val="auto"/>
          <w:sz w:val="28"/>
          <w:szCs w:val="28"/>
        </w:rPr>
        <w:t>ние земельного законодательств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A4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B117EE">
        <w:rPr>
          <w:rFonts w:ascii="Times New Roman" w:hAnsi="Times New Roman" w:cs="Times New Roman"/>
          <w:color w:val="auto"/>
          <w:sz w:val="28"/>
          <w:szCs w:val="28"/>
        </w:rPr>
        <w:t>роверк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117EE">
        <w:rPr>
          <w:rFonts w:ascii="Times New Roman" w:hAnsi="Times New Roman" w:cs="Times New Roman"/>
          <w:color w:val="auto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117EE">
        <w:rPr>
          <w:rFonts w:ascii="Times New Roman" w:hAnsi="Times New Roman" w:cs="Times New Roman"/>
          <w:color w:val="auto"/>
          <w:sz w:val="28"/>
          <w:szCs w:val="28"/>
        </w:rPr>
        <w:t xml:space="preserve">тся на основании </w:t>
      </w:r>
      <w:r>
        <w:rPr>
          <w:rFonts w:ascii="Times New Roman" w:hAnsi="Times New Roman" w:cs="Times New Roman"/>
          <w:color w:val="auto"/>
          <w:sz w:val="28"/>
          <w:szCs w:val="28"/>
        </w:rPr>
        <w:t>решения</w:t>
      </w:r>
      <w:r w:rsidRPr="00B117EE">
        <w:rPr>
          <w:rFonts w:ascii="Times New Roman" w:hAnsi="Times New Roman" w:cs="Times New Roman"/>
          <w:color w:val="auto"/>
          <w:sz w:val="28"/>
          <w:szCs w:val="28"/>
        </w:rPr>
        <w:t xml:space="preserve"> главы Суровикинского муниципального района Волгоград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r w:rsidRPr="00B117E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5D10" w:rsidRPr="00B117EE" w:rsidRDefault="007E5D10" w:rsidP="007E5D10">
      <w:pPr>
        <w:pStyle w:val="affff9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17EE">
        <w:rPr>
          <w:rFonts w:ascii="Times New Roman" w:hAnsi="Times New Roman" w:cs="Times New Roman"/>
          <w:color w:val="auto"/>
          <w:sz w:val="28"/>
          <w:szCs w:val="28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муниципальному земельному контролю при проведении проверок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117EE">
        <w:rPr>
          <w:rFonts w:ascii="Times New Roman" w:hAnsi="Times New Roman" w:cs="Times New Roman"/>
          <w:color w:val="auto"/>
          <w:sz w:val="28"/>
          <w:szCs w:val="28"/>
        </w:rPr>
        <w:t xml:space="preserve"> не проводилась.</w:t>
      </w:r>
    </w:p>
    <w:p w:rsidR="007E5D10" w:rsidRDefault="007E5D10" w:rsidP="007E5D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</w:t>
      </w:r>
      <w:r w:rsidRPr="00521C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1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521CB6">
        <w:rPr>
          <w:rFonts w:ascii="Times New Roman" w:hAnsi="Times New Roman" w:cs="Times New Roman"/>
          <w:sz w:val="28"/>
          <w:szCs w:val="28"/>
        </w:rPr>
        <w:t xml:space="preserve"> плановые выездные проверки юрид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1CB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и граждан не проводились в связи с принятием постановления </w:t>
      </w:r>
      <w:r w:rsidRPr="00B34776">
        <w:rPr>
          <w:rFonts w:ascii="Times New Roman" w:hAnsi="Times New Roman" w:cs="Times New Roman"/>
          <w:sz w:val="28"/>
          <w:szCs w:val="28"/>
        </w:rPr>
        <w:t xml:space="preserve">Правительства РФ от 10.03.2022 </w:t>
      </w:r>
      <w:r w:rsidR="00E34D97">
        <w:rPr>
          <w:rFonts w:ascii="Times New Roman" w:hAnsi="Times New Roman" w:cs="Times New Roman"/>
          <w:sz w:val="28"/>
          <w:szCs w:val="28"/>
        </w:rPr>
        <w:t>№</w:t>
      </w:r>
      <w:r w:rsidRPr="00B34776">
        <w:rPr>
          <w:rFonts w:ascii="Times New Roman" w:hAnsi="Times New Roman" w:cs="Times New Roman"/>
          <w:sz w:val="28"/>
          <w:szCs w:val="28"/>
        </w:rPr>
        <w:t xml:space="preserve"> 336 </w:t>
      </w:r>
      <w:r w:rsidR="00E34D97">
        <w:rPr>
          <w:rFonts w:ascii="Times New Roman" w:hAnsi="Times New Roman" w:cs="Times New Roman"/>
          <w:sz w:val="28"/>
          <w:szCs w:val="28"/>
        </w:rPr>
        <w:t>«</w:t>
      </w:r>
      <w:r w:rsidRPr="00B34776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E34D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D10" w:rsidRPr="00A76D7C" w:rsidRDefault="007E5D10" w:rsidP="007E5D1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</w:t>
      </w:r>
      <w:r w:rsidRPr="00A76D7C">
        <w:rPr>
          <w:rFonts w:ascii="Times New Roman" w:hAnsi="Times New Roman" w:cs="Times New Roman"/>
          <w:sz w:val="28"/>
          <w:szCs w:val="28"/>
        </w:rPr>
        <w:t>же в 2022 году осуществлено два выездных обследования земельных участ</w:t>
      </w:r>
      <w:r>
        <w:rPr>
          <w:rFonts w:ascii="Times New Roman" w:hAnsi="Times New Roman" w:cs="Times New Roman"/>
          <w:sz w:val="28"/>
          <w:szCs w:val="28"/>
        </w:rPr>
        <w:t>ков,</w:t>
      </w:r>
      <w:r w:rsidRPr="00A76D7C">
        <w:rPr>
          <w:rFonts w:ascii="Times New Roman" w:hAnsi="Times New Roman" w:cs="Times New Roman"/>
          <w:sz w:val="28"/>
          <w:szCs w:val="28"/>
        </w:rPr>
        <w:t xml:space="preserve"> по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76D7C">
        <w:rPr>
          <w:rFonts w:ascii="Times New Roman" w:hAnsi="Times New Roman" w:cs="Times New Roman"/>
          <w:sz w:val="28"/>
          <w:szCs w:val="28"/>
        </w:rPr>
        <w:t xml:space="preserve"> которых вынесено два предостережения 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D10" w:rsidRDefault="007E5D10" w:rsidP="007E5D10"/>
    <w:p w:rsidR="007E4932" w:rsidRPr="007E5D10" w:rsidRDefault="007E4932" w:rsidP="007E5D10">
      <w:pPr>
        <w:rPr>
          <w:szCs w:val="20"/>
        </w:rPr>
      </w:pPr>
    </w:p>
    <w:sectPr w:rsidR="007E4932" w:rsidRPr="007E5D10" w:rsidSect="00771ADC">
      <w:headerReference w:type="default" r:id="rId8"/>
      <w:pgSz w:w="11900" w:h="16800"/>
      <w:pgMar w:top="567" w:right="567" w:bottom="567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04" w:rsidRDefault="007E1704" w:rsidP="00865030">
      <w:r>
        <w:separator/>
      </w:r>
    </w:p>
  </w:endnote>
  <w:endnote w:type="continuationSeparator" w:id="0">
    <w:p w:rsidR="007E1704" w:rsidRDefault="007E1704" w:rsidP="0086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04" w:rsidRDefault="007E1704" w:rsidP="00865030">
      <w:r>
        <w:separator/>
      </w:r>
    </w:p>
  </w:footnote>
  <w:footnote w:type="continuationSeparator" w:id="0">
    <w:p w:rsidR="007E1704" w:rsidRDefault="007E1704" w:rsidP="0086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30" w:rsidRPr="00856FF0" w:rsidRDefault="00A11DFA">
    <w:pPr>
      <w:pStyle w:val="affff0"/>
      <w:jc w:val="center"/>
      <w:rPr>
        <w:rFonts w:ascii="Times New Roman" w:hAnsi="Times New Roman" w:cs="Times New Roman"/>
        <w:sz w:val="24"/>
        <w:szCs w:val="24"/>
      </w:rPr>
    </w:pPr>
    <w:r w:rsidRPr="00856FF0">
      <w:rPr>
        <w:rFonts w:ascii="Times New Roman" w:hAnsi="Times New Roman" w:cs="Times New Roman"/>
        <w:sz w:val="24"/>
        <w:szCs w:val="24"/>
      </w:rPr>
      <w:fldChar w:fldCharType="begin"/>
    </w:r>
    <w:r w:rsidR="00213330" w:rsidRPr="00856FF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56FF0">
      <w:rPr>
        <w:rFonts w:ascii="Times New Roman" w:hAnsi="Times New Roman" w:cs="Times New Roman"/>
        <w:sz w:val="24"/>
        <w:szCs w:val="24"/>
      </w:rPr>
      <w:fldChar w:fldCharType="separate"/>
    </w:r>
    <w:r w:rsidR="00FD40FC">
      <w:rPr>
        <w:rFonts w:ascii="Times New Roman" w:hAnsi="Times New Roman" w:cs="Times New Roman"/>
        <w:noProof/>
        <w:sz w:val="24"/>
        <w:szCs w:val="24"/>
      </w:rPr>
      <w:t>2</w:t>
    </w:r>
    <w:r w:rsidRPr="00856FF0">
      <w:rPr>
        <w:rFonts w:ascii="Times New Roman" w:hAnsi="Times New Roman" w:cs="Times New Roman"/>
        <w:sz w:val="24"/>
        <w:szCs w:val="24"/>
      </w:rPr>
      <w:fldChar w:fldCharType="end"/>
    </w:r>
  </w:p>
  <w:p w:rsidR="00865030" w:rsidRDefault="00865030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66E"/>
    <w:multiLevelType w:val="hybridMultilevel"/>
    <w:tmpl w:val="535A3BF0"/>
    <w:lvl w:ilvl="0" w:tplc="5F9657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1E3103C"/>
    <w:multiLevelType w:val="hybridMultilevel"/>
    <w:tmpl w:val="B15494C0"/>
    <w:lvl w:ilvl="0" w:tplc="CEECDD4E">
      <w:start w:val="1"/>
      <w:numFmt w:val="decimal"/>
      <w:lvlText w:val="%1."/>
      <w:lvlJc w:val="left"/>
      <w:pPr>
        <w:ind w:left="120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443B3"/>
    <w:rsid w:val="000043D0"/>
    <w:rsid w:val="00027921"/>
    <w:rsid w:val="00032CC2"/>
    <w:rsid w:val="00036F76"/>
    <w:rsid w:val="00047987"/>
    <w:rsid w:val="000510C1"/>
    <w:rsid w:val="00051F0A"/>
    <w:rsid w:val="00051FA4"/>
    <w:rsid w:val="00054C1E"/>
    <w:rsid w:val="000577DE"/>
    <w:rsid w:val="00072F40"/>
    <w:rsid w:val="00082B0D"/>
    <w:rsid w:val="00084C8F"/>
    <w:rsid w:val="00086CDD"/>
    <w:rsid w:val="0009693A"/>
    <w:rsid w:val="000A1087"/>
    <w:rsid w:val="000B2A28"/>
    <w:rsid w:val="000B66AB"/>
    <w:rsid w:val="000C192F"/>
    <w:rsid w:val="000C1BCF"/>
    <w:rsid w:val="000C2869"/>
    <w:rsid w:val="000D4FA2"/>
    <w:rsid w:val="000D7D78"/>
    <w:rsid w:val="000E5516"/>
    <w:rsid w:val="000F19F7"/>
    <w:rsid w:val="000F4F1B"/>
    <w:rsid w:val="000F77EE"/>
    <w:rsid w:val="00100493"/>
    <w:rsid w:val="00100D6A"/>
    <w:rsid w:val="0011187F"/>
    <w:rsid w:val="00144C31"/>
    <w:rsid w:val="00162209"/>
    <w:rsid w:val="00164117"/>
    <w:rsid w:val="00175F0B"/>
    <w:rsid w:val="00192638"/>
    <w:rsid w:val="00193793"/>
    <w:rsid w:val="001A1349"/>
    <w:rsid w:val="001A2612"/>
    <w:rsid w:val="001A2991"/>
    <w:rsid w:val="001A5E98"/>
    <w:rsid w:val="001B1325"/>
    <w:rsid w:val="001B2594"/>
    <w:rsid w:val="001B3B58"/>
    <w:rsid w:val="001B5FE1"/>
    <w:rsid w:val="001C3B98"/>
    <w:rsid w:val="001C66B6"/>
    <w:rsid w:val="001C7300"/>
    <w:rsid w:val="001F5A4B"/>
    <w:rsid w:val="00203F6F"/>
    <w:rsid w:val="0020751E"/>
    <w:rsid w:val="00213330"/>
    <w:rsid w:val="002231F9"/>
    <w:rsid w:val="002434CC"/>
    <w:rsid w:val="002467EE"/>
    <w:rsid w:val="0025087F"/>
    <w:rsid w:val="00265DB4"/>
    <w:rsid w:val="00270B99"/>
    <w:rsid w:val="00282E40"/>
    <w:rsid w:val="0028628F"/>
    <w:rsid w:val="0028660D"/>
    <w:rsid w:val="0028733F"/>
    <w:rsid w:val="002B1C0D"/>
    <w:rsid w:val="002B447C"/>
    <w:rsid w:val="002B6C11"/>
    <w:rsid w:val="002B7C75"/>
    <w:rsid w:val="002B7FE8"/>
    <w:rsid w:val="002C300C"/>
    <w:rsid w:val="002C462C"/>
    <w:rsid w:val="002D0EB1"/>
    <w:rsid w:val="002D4509"/>
    <w:rsid w:val="002D48BC"/>
    <w:rsid w:val="002E22B1"/>
    <w:rsid w:val="002E3B20"/>
    <w:rsid w:val="002F36FF"/>
    <w:rsid w:val="00306E1B"/>
    <w:rsid w:val="003110A7"/>
    <w:rsid w:val="00323546"/>
    <w:rsid w:val="003377FD"/>
    <w:rsid w:val="00350DBB"/>
    <w:rsid w:val="0035438F"/>
    <w:rsid w:val="00361BAA"/>
    <w:rsid w:val="0038786A"/>
    <w:rsid w:val="00390534"/>
    <w:rsid w:val="00391079"/>
    <w:rsid w:val="003A26B1"/>
    <w:rsid w:val="003A2F9A"/>
    <w:rsid w:val="003B0072"/>
    <w:rsid w:val="003B4EED"/>
    <w:rsid w:val="003C5D0A"/>
    <w:rsid w:val="003D2997"/>
    <w:rsid w:val="003D50F1"/>
    <w:rsid w:val="003D7EF0"/>
    <w:rsid w:val="003E00DF"/>
    <w:rsid w:val="003E4FE8"/>
    <w:rsid w:val="003F2B7E"/>
    <w:rsid w:val="00421DBC"/>
    <w:rsid w:val="00422E10"/>
    <w:rsid w:val="00451197"/>
    <w:rsid w:val="00451B47"/>
    <w:rsid w:val="00470EE2"/>
    <w:rsid w:val="004726F1"/>
    <w:rsid w:val="00473B5E"/>
    <w:rsid w:val="004749C6"/>
    <w:rsid w:val="00475571"/>
    <w:rsid w:val="00497669"/>
    <w:rsid w:val="004A0EBB"/>
    <w:rsid w:val="004A3F31"/>
    <w:rsid w:val="004B0B72"/>
    <w:rsid w:val="004B2953"/>
    <w:rsid w:val="004B7035"/>
    <w:rsid w:val="004B7649"/>
    <w:rsid w:val="004C4C46"/>
    <w:rsid w:val="004C58C9"/>
    <w:rsid w:val="004D1A5C"/>
    <w:rsid w:val="004D57A4"/>
    <w:rsid w:val="004D60C2"/>
    <w:rsid w:val="004E60C4"/>
    <w:rsid w:val="004F1B87"/>
    <w:rsid w:val="004F6B67"/>
    <w:rsid w:val="004F71BB"/>
    <w:rsid w:val="00503F93"/>
    <w:rsid w:val="005159D1"/>
    <w:rsid w:val="00526380"/>
    <w:rsid w:val="00530CCA"/>
    <w:rsid w:val="00537BE0"/>
    <w:rsid w:val="005430C0"/>
    <w:rsid w:val="005515D5"/>
    <w:rsid w:val="00552D74"/>
    <w:rsid w:val="00556160"/>
    <w:rsid w:val="00557B50"/>
    <w:rsid w:val="00560CB5"/>
    <w:rsid w:val="00565680"/>
    <w:rsid w:val="00566E28"/>
    <w:rsid w:val="005710C1"/>
    <w:rsid w:val="00572B90"/>
    <w:rsid w:val="005A60C3"/>
    <w:rsid w:val="005B17DE"/>
    <w:rsid w:val="005D6ECD"/>
    <w:rsid w:val="005D7977"/>
    <w:rsid w:val="005E0296"/>
    <w:rsid w:val="005E1561"/>
    <w:rsid w:val="005E4780"/>
    <w:rsid w:val="005F1CCE"/>
    <w:rsid w:val="005F2C3D"/>
    <w:rsid w:val="00613941"/>
    <w:rsid w:val="006205F5"/>
    <w:rsid w:val="0063006C"/>
    <w:rsid w:val="00631C99"/>
    <w:rsid w:val="00631E04"/>
    <w:rsid w:val="00635113"/>
    <w:rsid w:val="006443B3"/>
    <w:rsid w:val="00644C4B"/>
    <w:rsid w:val="006478AA"/>
    <w:rsid w:val="00655447"/>
    <w:rsid w:val="00661249"/>
    <w:rsid w:val="006659CF"/>
    <w:rsid w:val="00675DEC"/>
    <w:rsid w:val="006919D4"/>
    <w:rsid w:val="00697774"/>
    <w:rsid w:val="006A1DCD"/>
    <w:rsid w:val="006B20A5"/>
    <w:rsid w:val="006B636D"/>
    <w:rsid w:val="006C6632"/>
    <w:rsid w:val="006D5204"/>
    <w:rsid w:val="006D7E5E"/>
    <w:rsid w:val="006E0394"/>
    <w:rsid w:val="00700686"/>
    <w:rsid w:val="00710693"/>
    <w:rsid w:val="0071075E"/>
    <w:rsid w:val="00725B5C"/>
    <w:rsid w:val="0073284B"/>
    <w:rsid w:val="007357CD"/>
    <w:rsid w:val="007367EB"/>
    <w:rsid w:val="00744550"/>
    <w:rsid w:val="007452A2"/>
    <w:rsid w:val="00751613"/>
    <w:rsid w:val="00751BED"/>
    <w:rsid w:val="00764F49"/>
    <w:rsid w:val="00771ADC"/>
    <w:rsid w:val="00772AD6"/>
    <w:rsid w:val="007764B6"/>
    <w:rsid w:val="007840F8"/>
    <w:rsid w:val="00793853"/>
    <w:rsid w:val="007A1623"/>
    <w:rsid w:val="007B08F6"/>
    <w:rsid w:val="007B1AA6"/>
    <w:rsid w:val="007B2C72"/>
    <w:rsid w:val="007B4284"/>
    <w:rsid w:val="007B661C"/>
    <w:rsid w:val="007C1551"/>
    <w:rsid w:val="007D2BEE"/>
    <w:rsid w:val="007E1704"/>
    <w:rsid w:val="007E2679"/>
    <w:rsid w:val="007E4932"/>
    <w:rsid w:val="007E5D10"/>
    <w:rsid w:val="00803B65"/>
    <w:rsid w:val="00804F04"/>
    <w:rsid w:val="00811711"/>
    <w:rsid w:val="00812CE1"/>
    <w:rsid w:val="008266E3"/>
    <w:rsid w:val="0082738C"/>
    <w:rsid w:val="00831866"/>
    <w:rsid w:val="00833AF2"/>
    <w:rsid w:val="00836A7D"/>
    <w:rsid w:val="008453EF"/>
    <w:rsid w:val="008473D1"/>
    <w:rsid w:val="00847C0E"/>
    <w:rsid w:val="00853FF1"/>
    <w:rsid w:val="008540E2"/>
    <w:rsid w:val="00854A65"/>
    <w:rsid w:val="00856FF0"/>
    <w:rsid w:val="00865030"/>
    <w:rsid w:val="008700B5"/>
    <w:rsid w:val="0087453F"/>
    <w:rsid w:val="00875FDF"/>
    <w:rsid w:val="00880E0A"/>
    <w:rsid w:val="00882938"/>
    <w:rsid w:val="008845C1"/>
    <w:rsid w:val="008906EA"/>
    <w:rsid w:val="008A004A"/>
    <w:rsid w:val="008A39DF"/>
    <w:rsid w:val="008B02A8"/>
    <w:rsid w:val="008B1075"/>
    <w:rsid w:val="008C13C5"/>
    <w:rsid w:val="008C1AA0"/>
    <w:rsid w:val="008C4BAA"/>
    <w:rsid w:val="008E4E2D"/>
    <w:rsid w:val="008F2F15"/>
    <w:rsid w:val="00916292"/>
    <w:rsid w:val="0092259F"/>
    <w:rsid w:val="00932C22"/>
    <w:rsid w:val="00936902"/>
    <w:rsid w:val="00940FFD"/>
    <w:rsid w:val="00956EA3"/>
    <w:rsid w:val="00976DD6"/>
    <w:rsid w:val="00980CD3"/>
    <w:rsid w:val="00985F34"/>
    <w:rsid w:val="009A5AB4"/>
    <w:rsid w:val="009A5CB3"/>
    <w:rsid w:val="009B2DE4"/>
    <w:rsid w:val="009C46D2"/>
    <w:rsid w:val="009D1837"/>
    <w:rsid w:val="009D2460"/>
    <w:rsid w:val="009D3EFC"/>
    <w:rsid w:val="009E51A9"/>
    <w:rsid w:val="009E758F"/>
    <w:rsid w:val="009F70AE"/>
    <w:rsid w:val="00A00833"/>
    <w:rsid w:val="00A011F9"/>
    <w:rsid w:val="00A0348D"/>
    <w:rsid w:val="00A11DFA"/>
    <w:rsid w:val="00A12D90"/>
    <w:rsid w:val="00A157FE"/>
    <w:rsid w:val="00A1750F"/>
    <w:rsid w:val="00A24D75"/>
    <w:rsid w:val="00A33DCA"/>
    <w:rsid w:val="00A41130"/>
    <w:rsid w:val="00A75098"/>
    <w:rsid w:val="00A82B29"/>
    <w:rsid w:val="00A83E63"/>
    <w:rsid w:val="00AA02F3"/>
    <w:rsid w:val="00AA081B"/>
    <w:rsid w:val="00AB4775"/>
    <w:rsid w:val="00AB6475"/>
    <w:rsid w:val="00AC4B0A"/>
    <w:rsid w:val="00AF7ACD"/>
    <w:rsid w:val="00B005CE"/>
    <w:rsid w:val="00B0511F"/>
    <w:rsid w:val="00B138AB"/>
    <w:rsid w:val="00B22835"/>
    <w:rsid w:val="00B26789"/>
    <w:rsid w:val="00B27B2B"/>
    <w:rsid w:val="00B3116C"/>
    <w:rsid w:val="00B50EB6"/>
    <w:rsid w:val="00B511FB"/>
    <w:rsid w:val="00B64F83"/>
    <w:rsid w:val="00B74977"/>
    <w:rsid w:val="00B80152"/>
    <w:rsid w:val="00B861EA"/>
    <w:rsid w:val="00B9036F"/>
    <w:rsid w:val="00B93512"/>
    <w:rsid w:val="00B9510C"/>
    <w:rsid w:val="00B96FAA"/>
    <w:rsid w:val="00BA4233"/>
    <w:rsid w:val="00BA7138"/>
    <w:rsid w:val="00BB1519"/>
    <w:rsid w:val="00BB4855"/>
    <w:rsid w:val="00BB7791"/>
    <w:rsid w:val="00BC0D89"/>
    <w:rsid w:val="00BD21BF"/>
    <w:rsid w:val="00BE6A37"/>
    <w:rsid w:val="00BE7F79"/>
    <w:rsid w:val="00C02ACB"/>
    <w:rsid w:val="00C07037"/>
    <w:rsid w:val="00C15C20"/>
    <w:rsid w:val="00C244F0"/>
    <w:rsid w:val="00C3070D"/>
    <w:rsid w:val="00C31203"/>
    <w:rsid w:val="00C3408E"/>
    <w:rsid w:val="00C41550"/>
    <w:rsid w:val="00C4790A"/>
    <w:rsid w:val="00C76809"/>
    <w:rsid w:val="00C91910"/>
    <w:rsid w:val="00C97736"/>
    <w:rsid w:val="00CA1CDE"/>
    <w:rsid w:val="00CA232F"/>
    <w:rsid w:val="00CA6F1B"/>
    <w:rsid w:val="00CB1BF4"/>
    <w:rsid w:val="00CC258E"/>
    <w:rsid w:val="00CC2EA3"/>
    <w:rsid w:val="00CC5554"/>
    <w:rsid w:val="00CC62F8"/>
    <w:rsid w:val="00CE1841"/>
    <w:rsid w:val="00D06FD1"/>
    <w:rsid w:val="00D14800"/>
    <w:rsid w:val="00D2009F"/>
    <w:rsid w:val="00D25769"/>
    <w:rsid w:val="00D274AF"/>
    <w:rsid w:val="00D308BE"/>
    <w:rsid w:val="00D31D14"/>
    <w:rsid w:val="00D3436E"/>
    <w:rsid w:val="00D41F84"/>
    <w:rsid w:val="00D42471"/>
    <w:rsid w:val="00D4477B"/>
    <w:rsid w:val="00D47703"/>
    <w:rsid w:val="00D6157D"/>
    <w:rsid w:val="00D66DBC"/>
    <w:rsid w:val="00D673B6"/>
    <w:rsid w:val="00D67CBA"/>
    <w:rsid w:val="00D71AFD"/>
    <w:rsid w:val="00D75FBE"/>
    <w:rsid w:val="00D77783"/>
    <w:rsid w:val="00D852AA"/>
    <w:rsid w:val="00D9212B"/>
    <w:rsid w:val="00DA4311"/>
    <w:rsid w:val="00DB0BAA"/>
    <w:rsid w:val="00DB327D"/>
    <w:rsid w:val="00DB454B"/>
    <w:rsid w:val="00DB45C6"/>
    <w:rsid w:val="00DB7577"/>
    <w:rsid w:val="00DE75A8"/>
    <w:rsid w:val="00DF190C"/>
    <w:rsid w:val="00DF2C11"/>
    <w:rsid w:val="00DF544C"/>
    <w:rsid w:val="00DF70B8"/>
    <w:rsid w:val="00DF71A0"/>
    <w:rsid w:val="00DF7A7D"/>
    <w:rsid w:val="00E068CD"/>
    <w:rsid w:val="00E07913"/>
    <w:rsid w:val="00E1001B"/>
    <w:rsid w:val="00E1332C"/>
    <w:rsid w:val="00E13DA0"/>
    <w:rsid w:val="00E2117A"/>
    <w:rsid w:val="00E2499D"/>
    <w:rsid w:val="00E27F4B"/>
    <w:rsid w:val="00E34D7F"/>
    <w:rsid w:val="00E34D97"/>
    <w:rsid w:val="00E36662"/>
    <w:rsid w:val="00E4252E"/>
    <w:rsid w:val="00E54D79"/>
    <w:rsid w:val="00E60DDB"/>
    <w:rsid w:val="00E64273"/>
    <w:rsid w:val="00E73DB1"/>
    <w:rsid w:val="00E75853"/>
    <w:rsid w:val="00E873FF"/>
    <w:rsid w:val="00E91AFB"/>
    <w:rsid w:val="00E94F42"/>
    <w:rsid w:val="00E95826"/>
    <w:rsid w:val="00EA01B1"/>
    <w:rsid w:val="00EA4C21"/>
    <w:rsid w:val="00EB3123"/>
    <w:rsid w:val="00EB541C"/>
    <w:rsid w:val="00EC7169"/>
    <w:rsid w:val="00EF7EB2"/>
    <w:rsid w:val="00F1549C"/>
    <w:rsid w:val="00F271D3"/>
    <w:rsid w:val="00F5145A"/>
    <w:rsid w:val="00F6022E"/>
    <w:rsid w:val="00F660AA"/>
    <w:rsid w:val="00F673F1"/>
    <w:rsid w:val="00F73A51"/>
    <w:rsid w:val="00F73B15"/>
    <w:rsid w:val="00F754C8"/>
    <w:rsid w:val="00FA0838"/>
    <w:rsid w:val="00FB4722"/>
    <w:rsid w:val="00FC287B"/>
    <w:rsid w:val="00FD40FC"/>
    <w:rsid w:val="00FE0F88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FBD54"/>
  <w15:docId w15:val="{AED61F99-445E-4CEE-94B2-A18312D6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F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F19F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F19F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F19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F19F7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F7A7D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F19F7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0F19F7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0F19F7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0F19F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F19F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F19F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0F19F7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0F19F7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0F19F7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0F19F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F19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F19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F19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F19F7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0F19F7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0F19F7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0F19F7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F19F7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0F19F7"/>
    <w:rPr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0F19F7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0F19F7"/>
    <w:rPr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0F19F7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0F19F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0F19F7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0F19F7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0F19F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F19F7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0F19F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F19F7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F19F7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0F19F7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0F19F7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0F19F7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0F19F7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F19F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0F19F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0F19F7"/>
    <w:rPr>
      <w:b/>
      <w:bCs/>
      <w:color w:val="26282F"/>
      <w:sz w:val="26"/>
      <w:szCs w:val="26"/>
      <w:shd w:val="clear" w:color="auto" w:fill="FFF580"/>
    </w:rPr>
  </w:style>
  <w:style w:type="character" w:customStyle="1" w:styleId="aff3">
    <w:name w:val="Не вступил в силу"/>
    <w:uiPriority w:val="99"/>
    <w:rsid w:val="000F19F7"/>
    <w:rPr>
      <w:b/>
      <w:bCs/>
      <w:color w:val="000000"/>
      <w:sz w:val="26"/>
      <w:szCs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0F19F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0F19F7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0F19F7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0F19F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0F19F7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0F19F7"/>
    <w:rPr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0F19F7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F19F7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F19F7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0F19F7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0F19F7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0F19F7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0F19F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0F19F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0F19F7"/>
    <w:rPr>
      <w:b/>
      <w:bCs/>
      <w:color w:val="106BBE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0F19F7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0F19F7"/>
    <w:rPr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0F19F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F19F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F19F7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0F19F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F19F7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0F19F7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0F19F7"/>
    <w:rPr>
      <w:b/>
      <w:bCs/>
      <w:strike/>
      <w:color w:val="666600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0F19F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0F19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19F7"/>
    <w:pPr>
      <w:spacing w:before="300"/>
    </w:pPr>
  </w:style>
  <w:style w:type="paragraph" w:customStyle="1" w:styleId="ConsPlusTitle">
    <w:name w:val="ConsPlusTitle"/>
    <w:uiPriority w:val="99"/>
    <w:rsid w:val="00F73B1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004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e">
    <w:name w:val="Hyperlink"/>
    <w:uiPriority w:val="99"/>
    <w:unhideWhenUsed/>
    <w:rsid w:val="00A41130"/>
    <w:rPr>
      <w:color w:val="0000FF"/>
      <w:u w:val="single"/>
    </w:rPr>
  </w:style>
  <w:style w:type="paragraph" w:customStyle="1" w:styleId="ConsPlusCell">
    <w:name w:val="ConsPlusCell"/>
    <w:uiPriority w:val="99"/>
    <w:rsid w:val="00932C2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fff">
    <w:name w:val="Table Grid"/>
    <w:basedOn w:val="a1"/>
    <w:uiPriority w:val="59"/>
    <w:rsid w:val="007A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7A162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50">
    <w:name w:val="Заголовок 5 Знак"/>
    <w:link w:val="5"/>
    <w:uiPriority w:val="9"/>
    <w:rsid w:val="00DF7A7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86503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86503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semiHidden/>
    <w:unhideWhenUsed/>
    <w:rsid w:val="0086503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semiHidden/>
    <w:rsid w:val="00865030"/>
    <w:rPr>
      <w:rFonts w:ascii="Arial" w:hAnsi="Arial" w:cs="Arial"/>
      <w:sz w:val="26"/>
      <w:szCs w:val="26"/>
    </w:rPr>
  </w:style>
  <w:style w:type="paragraph" w:styleId="affff4">
    <w:name w:val="Balloon Text"/>
    <w:basedOn w:val="a"/>
    <w:link w:val="affff5"/>
    <w:uiPriority w:val="99"/>
    <w:semiHidden/>
    <w:unhideWhenUsed/>
    <w:rsid w:val="00213330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213330"/>
    <w:rPr>
      <w:rFonts w:ascii="Tahoma" w:hAnsi="Tahoma" w:cs="Tahoma"/>
      <w:sz w:val="16"/>
      <w:szCs w:val="16"/>
    </w:rPr>
  </w:style>
  <w:style w:type="paragraph" w:styleId="affff6">
    <w:name w:val="Body Text"/>
    <w:basedOn w:val="a"/>
    <w:link w:val="affff7"/>
    <w:unhideWhenUsed/>
    <w:rsid w:val="007E493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fff7">
    <w:name w:val="Основной текст Знак"/>
    <w:link w:val="affff6"/>
    <w:rsid w:val="007E4932"/>
    <w:rPr>
      <w:rFonts w:ascii="Times New Roman" w:hAnsi="Times New Roman"/>
      <w:sz w:val="24"/>
      <w:szCs w:val="24"/>
    </w:rPr>
  </w:style>
  <w:style w:type="paragraph" w:customStyle="1" w:styleId="msonospacingmrcssattr">
    <w:name w:val="msonospacing_mr_css_attr"/>
    <w:basedOn w:val="a"/>
    <w:rsid w:val="00B903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B903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0CD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fff8">
    <w:name w:val="List Paragraph"/>
    <w:basedOn w:val="a"/>
    <w:uiPriority w:val="34"/>
    <w:qFormat/>
    <w:rsid w:val="005430C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9">
    <w:name w:val="Normal (Web)"/>
    <w:basedOn w:val="a"/>
    <w:uiPriority w:val="99"/>
    <w:unhideWhenUsed/>
    <w:rsid w:val="007E5D10"/>
    <w:pPr>
      <w:widowControl/>
      <w:autoSpaceDE/>
      <w:autoSpaceDN/>
      <w:adjustRightInd/>
      <w:spacing w:before="24" w:after="264" w:line="276" w:lineRule="atLeast"/>
    </w:pPr>
    <w:rPr>
      <w:rFonts w:ascii="Helvetica" w:hAnsi="Helvetica" w:cs="Helvetica"/>
      <w:color w:val="000000"/>
      <w:sz w:val="16"/>
      <w:szCs w:val="16"/>
    </w:rPr>
  </w:style>
  <w:style w:type="character" w:customStyle="1" w:styleId="21">
    <w:name w:val="Основной текст (2) + Полужирный"/>
    <w:basedOn w:val="a0"/>
    <w:rsid w:val="007E5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38E1-DA51-43D1-95A0-6129FDA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pecOO</cp:lastModifiedBy>
  <cp:revision>8</cp:revision>
  <cp:lastPrinted>2023-01-20T05:58:00Z</cp:lastPrinted>
  <dcterms:created xsi:type="dcterms:W3CDTF">2023-01-09T12:52:00Z</dcterms:created>
  <dcterms:modified xsi:type="dcterms:W3CDTF">2023-01-24T05:49:00Z</dcterms:modified>
</cp:coreProperties>
</file>